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7F6" w:rsidRDefault="00591B5F" w:rsidP="00BF7A8C">
      <w:pPr>
        <w:tabs>
          <w:tab w:val="left" w:pos="2552"/>
          <w:tab w:val="left" w:pos="5103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ec 2020</w:t>
      </w:r>
      <w:r>
        <w:rPr>
          <w:rFonts w:ascii="Arial Narrow" w:hAnsi="Arial Narrow"/>
          <w:sz w:val="24"/>
          <w:szCs w:val="24"/>
        </w:rPr>
        <w:tab/>
        <w:t>4. preverjanje – A</w:t>
      </w:r>
      <w:r>
        <w:rPr>
          <w:rFonts w:ascii="Arial Narrow" w:hAnsi="Arial Narrow"/>
          <w:sz w:val="24"/>
          <w:szCs w:val="24"/>
        </w:rPr>
        <w:tab/>
        <w:t>Ime in priimek, razred: ______________________</w:t>
      </w:r>
    </w:p>
    <w:p w:rsidR="00BF7A8C" w:rsidRDefault="00BF7A8C" w:rsidP="00BF7A8C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BF7A8C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čke: _____/ </w:t>
      </w:r>
      <w:r w:rsidR="00F22755">
        <w:rPr>
          <w:rFonts w:ascii="Arial Narrow" w:hAnsi="Arial Narrow"/>
          <w:sz w:val="24"/>
          <w:szCs w:val="24"/>
        </w:rPr>
        <w:t>54</w:t>
      </w: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  <w:t>Procenti: ___________</w:t>
      </w:r>
    </w:p>
    <w:p w:rsidR="00591B5F" w:rsidRDefault="00591B5F" w:rsidP="00BF7A8C">
      <w:pPr>
        <w:tabs>
          <w:tab w:val="left" w:pos="2552"/>
          <w:tab w:val="left" w:pos="5670"/>
        </w:tabs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r bi bilo preverjanje ocenjeno, bi pisal _______________________________.</w:t>
      </w:r>
    </w:p>
    <w:p w:rsidR="00591B5F" w:rsidRDefault="00591B5F" w:rsidP="00591B5F">
      <w:pPr>
        <w:tabs>
          <w:tab w:val="left" w:pos="2552"/>
          <w:tab w:val="left" w:pos="5670"/>
        </w:tabs>
        <w:jc w:val="right"/>
        <w:rPr>
          <w:rFonts w:ascii="Arial Narrow" w:hAnsi="Arial Narrow"/>
          <w:sz w:val="24"/>
          <w:szCs w:val="24"/>
        </w:rPr>
      </w:pPr>
    </w:p>
    <w:p w:rsidR="00591B5F" w:rsidRP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591B5F">
        <w:rPr>
          <w:rFonts w:ascii="Arial Narrow" w:hAnsi="Arial Narrow"/>
          <w:sz w:val="24"/>
          <w:szCs w:val="24"/>
        </w:rPr>
        <w:t>Nariši trikotnike. Skica je obvezna.</w:t>
      </w:r>
    </w:p>
    <w:p w:rsidR="00591B5F" w:rsidRDefault="00420E4F" w:rsidP="00591B5F">
      <w:pPr>
        <w:tabs>
          <w:tab w:val="left" w:pos="2552"/>
          <w:tab w:val="left" w:pos="567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73282</wp:posOffset>
                </wp:positionH>
                <wp:positionV relativeFrom="paragraph">
                  <wp:posOffset>191002</wp:posOffset>
                </wp:positionV>
                <wp:extent cx="221157" cy="531628"/>
                <wp:effectExtent l="0" t="0" r="26670" b="2095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E4F" w:rsidRDefault="00420E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37.25pt;margin-top:15.05pt;width:17.4pt;height:41.8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" fillcolor="white [3201]" strokeweight=".5pt">
                <v:textbox>
                  <w:txbxContent>
                    <w:p w:rsidR="00420E4F" w:rsidRDefault="00420E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 </w:t>
      </w:r>
      <w:r w:rsidRPr="00591B5F">
        <w:rPr>
          <w:rFonts w:ascii="Arial Narrow" w:hAnsi="Arial Narrow"/>
          <w:sz w:val="24"/>
          <w:szCs w:val="24"/>
        </w:rPr>
        <w:t>a = 5 cm</w:t>
      </w: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591B5F">
        <w:rPr>
          <w:rFonts w:ascii="Arial Narrow" w:hAnsi="Arial Narrow"/>
          <w:sz w:val="24"/>
          <w:szCs w:val="24"/>
        </w:rPr>
        <w:t xml:space="preserve"> b = 4 cm</w:t>
      </w: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c = 3 cm</w:t>
      </w:r>
    </w:p>
    <w:p w:rsidR="004C6682" w:rsidRDefault="004C6682" w:rsidP="00BF7A8C">
      <w:pPr>
        <w:tabs>
          <w:tab w:val="left" w:pos="2552"/>
          <w:tab w:val="left" w:pos="5387"/>
        </w:tabs>
        <w:spacing w:after="0"/>
        <w:rPr>
          <w:rFonts w:ascii="Arial Narrow" w:hAnsi="Arial Narrow"/>
          <w:sz w:val="24"/>
          <w:szCs w:val="24"/>
        </w:rPr>
      </w:pPr>
    </w:p>
    <w:p w:rsidR="004C6682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C6682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C6682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C6682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D45934" wp14:editId="3D6ECCC6">
                <wp:simplePos x="0" y="0"/>
                <wp:positionH relativeFrom="column">
                  <wp:posOffset>-459326</wp:posOffset>
                </wp:positionH>
                <wp:positionV relativeFrom="paragraph">
                  <wp:posOffset>243885</wp:posOffset>
                </wp:positionV>
                <wp:extent cx="221157" cy="531628"/>
                <wp:effectExtent l="0" t="0" r="26670" b="2095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E4F" w:rsidRDefault="00420E4F" w:rsidP="00420E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934" id="Polje z besedilom 2" o:spid="_x0000_s1027" type="#_x0000_t202" style="position:absolute;margin-left:-36.15pt;margin-top:19.2pt;width:17.4pt;height:41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" fillcolor="window" strokeweight=".5pt">
                <v:textbox>
                  <w:txbxContent>
                    <w:p w:rsidR="00420E4F" w:rsidRDefault="00420E4F" w:rsidP="00420E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C6682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b = 6 cm</w:t>
      </w:r>
    </w:p>
    <w:p w:rsidR="00420E4F" w:rsidRDefault="004C668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a = 3 cm</w:t>
      </w:r>
    </w:p>
    <w:p w:rsidR="004C6682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4C6682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A8C">
        <w:rPr>
          <w:rFonts w:ascii="Arial Narrow" w:hAnsi="Arial Narrow" w:cs="Times New Roman"/>
          <w:sz w:val="24"/>
          <w:szCs w:val="24"/>
        </w:rPr>
        <w:t>(be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= 120</w:t>
      </w:r>
      <w:r>
        <w:rPr>
          <w:rFonts w:ascii="Arial Narrow" w:hAnsi="Arial Narrow" w:cs="Times New Roman"/>
          <w:sz w:val="24"/>
          <w:szCs w:val="24"/>
          <w:vertAlign w:val="superscript"/>
        </w:rPr>
        <w:t>o</w:t>
      </w:r>
    </w:p>
    <w:p w:rsidR="00420E4F" w:rsidRP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D45934" wp14:editId="3D6ECCC6">
                <wp:simplePos x="0" y="0"/>
                <wp:positionH relativeFrom="column">
                  <wp:posOffset>-467936</wp:posOffset>
                </wp:positionH>
                <wp:positionV relativeFrom="paragraph">
                  <wp:posOffset>83820</wp:posOffset>
                </wp:positionV>
                <wp:extent cx="221157" cy="531628"/>
                <wp:effectExtent l="0" t="0" r="26670" b="2095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E4F" w:rsidRDefault="00420E4F" w:rsidP="00420E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934" id="Polje z besedilom 3" o:spid="_x0000_s1028" type="#_x0000_t202" style="position:absolute;margin-left:-36.85pt;margin-top:6.6pt;width:17.4pt;height:41.8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" fillcolor="window" strokeweight=".5pt">
                <v:textbox>
                  <w:txbxContent>
                    <w:p w:rsidR="00420E4F" w:rsidRDefault="00420E4F" w:rsidP="00420E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c) c = 5 cm</w:t>
      </w: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 xml:space="preserve"> (alfa) = 70</w:t>
      </w:r>
      <w:r w:rsidRPr="00420E4F">
        <w:rPr>
          <w:rFonts w:ascii="Arial Narrow" w:hAnsi="Arial Narrow"/>
          <w:sz w:val="24"/>
          <w:szCs w:val="24"/>
          <w:vertAlign w:val="superscript"/>
        </w:rPr>
        <w:t>o</w:t>
      </w: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59023C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= 3 cm</w:t>
      </w: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BF7A8C" w:rsidRDefault="00B730B5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00EFE" wp14:editId="13FBE644">
                <wp:simplePos x="0" y="0"/>
                <wp:positionH relativeFrom="column">
                  <wp:posOffset>-408290</wp:posOffset>
                </wp:positionH>
                <wp:positionV relativeFrom="paragraph">
                  <wp:posOffset>222620</wp:posOffset>
                </wp:positionV>
                <wp:extent cx="221157" cy="531628"/>
                <wp:effectExtent l="0" t="0" r="26670" b="2095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0B5" w:rsidRDefault="00B730B5" w:rsidP="00B730B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0EFE" id="Polje z besedilom 4" o:spid="_x0000_s1029" type="#_x0000_t202" style="position:absolute;margin-left:-32.15pt;margin-top:17.55pt;width:17.4pt;height:41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" fillcolor="window" strokeweight=".5pt">
                <v:textbox>
                  <w:txbxContent>
                    <w:p w:rsidR="00B730B5" w:rsidRDefault="00B730B5" w:rsidP="00B730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) a = 6 cm</w:t>
      </w:r>
    </w:p>
    <w:p w:rsid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Arial Narrow" w:hAnsi="Arial Narrow"/>
          <w:sz w:val="24"/>
          <w:szCs w:val="24"/>
        </w:rPr>
        <w:t xml:space="preserve"> (gama) = 45</w:t>
      </w:r>
      <w:r>
        <w:rPr>
          <w:rFonts w:ascii="Arial Narrow" w:hAnsi="Arial Narrow"/>
          <w:sz w:val="24"/>
          <w:szCs w:val="24"/>
          <w:vertAlign w:val="superscript"/>
        </w:rPr>
        <w:t>0</w:t>
      </w:r>
    </w:p>
    <w:p w:rsidR="00BF7A8C" w:rsidRPr="00BF7A8C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  <w:vertAlign w:val="superscript"/>
        </w:rPr>
      </w:pPr>
      <w:r w:rsidRPr="00BF7A8C">
        <w:rPr>
          <w:rFonts w:ascii="Arial Narrow" w:hAnsi="Arial Narrow"/>
          <w:sz w:val="24"/>
          <w:szCs w:val="24"/>
        </w:rPr>
        <w:t xml:space="preserve">    </w:t>
      </w:r>
      <w:r w:rsidRPr="00BF7A8C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A8C">
        <w:rPr>
          <w:rFonts w:ascii="Arial Narrow" w:hAnsi="Arial Narrow" w:cs="Times New Roman"/>
          <w:sz w:val="24"/>
          <w:szCs w:val="24"/>
        </w:rPr>
        <w:t>(be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A8C">
        <w:rPr>
          <w:rFonts w:ascii="Arial Narrow" w:hAnsi="Arial Narrow" w:cs="Times New Roman"/>
          <w:sz w:val="24"/>
          <w:szCs w:val="24"/>
        </w:rPr>
        <w:t>= 60</w:t>
      </w:r>
      <w:r w:rsidRPr="00BF7A8C">
        <w:rPr>
          <w:rFonts w:ascii="Arial Narrow" w:hAnsi="Arial Narrow" w:cs="Times New Roman"/>
          <w:sz w:val="24"/>
          <w:szCs w:val="24"/>
          <w:vertAlign w:val="superscript"/>
        </w:rPr>
        <w:t>0</w:t>
      </w: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041522" w:rsidRDefault="00041522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Default="00420E4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420E4F" w:rsidRPr="00420E4F" w:rsidRDefault="00BF7A8C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2. Nariši simetralo daljice AB in kota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Arial Narrow" w:hAnsi="Arial Narrow"/>
          <w:sz w:val="24"/>
          <w:szCs w:val="24"/>
        </w:rPr>
        <w:t xml:space="preserve">. </w:t>
      </w:r>
      <w:r w:rsidR="008A26A9">
        <w:rPr>
          <w:rFonts w:ascii="Arial Narrow" w:hAnsi="Arial Narrow"/>
          <w:sz w:val="24"/>
          <w:szCs w:val="24"/>
        </w:rPr>
        <w:t>Simetrali označi.</w:t>
      </w:r>
    </w:p>
    <w:p w:rsidR="00591B5F" w:rsidRDefault="008A26A9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037FE" wp14:editId="3570E81C">
                <wp:simplePos x="0" y="0"/>
                <wp:positionH relativeFrom="column">
                  <wp:posOffset>-507380</wp:posOffset>
                </wp:positionH>
                <wp:positionV relativeFrom="paragraph">
                  <wp:posOffset>194217</wp:posOffset>
                </wp:positionV>
                <wp:extent cx="221157" cy="531628"/>
                <wp:effectExtent l="0" t="0" r="26670" b="2095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6A9" w:rsidRDefault="008A26A9" w:rsidP="008A26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37FE" id="Polje z besedilom 16" o:spid="_x0000_s1030" type="#_x0000_t202" style="position:absolute;margin-left:-39.95pt;margin-top:15.3pt;width:17.4pt;height:41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" fillcolor="window" strokeweight=".5pt">
                <v:textbox>
                  <w:txbxContent>
                    <w:p w:rsidR="008A26A9" w:rsidRDefault="008A26A9" w:rsidP="008A26A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91B5F" w:rsidRDefault="00B31916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671</wp:posOffset>
                </wp:positionH>
                <wp:positionV relativeFrom="paragraph">
                  <wp:posOffset>27971</wp:posOffset>
                </wp:positionV>
                <wp:extent cx="1451749" cy="1177353"/>
                <wp:effectExtent l="0" t="0" r="0" b="381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1749" cy="1177353"/>
                          <a:chOff x="0" y="0"/>
                          <a:chExt cx="1451749" cy="1177353"/>
                        </a:xfrm>
                      </wpg:grpSpPr>
                      <wps:wsp>
                        <wps:cNvPr id="8" name="Polje z besedilom 8"/>
                        <wps:cNvSpPr txBox="1"/>
                        <wps:spPr>
                          <a:xfrm>
                            <a:off x="1137424" y="0"/>
                            <a:ext cx="314325" cy="441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30B5" w:rsidRPr="00B730B5" w:rsidRDefault="00B730B5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30B5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Skupina 10"/>
                        <wpg:cNvGrpSpPr/>
                        <wpg:grpSpPr>
                          <a:xfrm>
                            <a:off x="0" y="117088"/>
                            <a:ext cx="1254512" cy="1060265"/>
                            <a:chOff x="0" y="0"/>
                            <a:chExt cx="1254512" cy="1060265"/>
                          </a:xfrm>
                        </wpg:grpSpPr>
                        <wps:wsp>
                          <wps:cNvPr id="6" name="Polje z besedilom 6"/>
                          <wps:cNvSpPr txBox="1"/>
                          <wps:spPr>
                            <a:xfrm>
                              <a:off x="0" y="641196"/>
                              <a:ext cx="208398" cy="2509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730B5" w:rsidRDefault="00B730B5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aven povezovalnik 5"/>
                          <wps:cNvCnPr/>
                          <wps:spPr>
                            <a:xfrm flipV="1">
                              <a:off x="273205" y="195147"/>
                              <a:ext cx="981307" cy="681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Polje z besedilom 7"/>
                          <wps:cNvSpPr txBox="1"/>
                          <wps:spPr>
                            <a:xfrm>
                              <a:off x="992458" y="0"/>
                              <a:ext cx="208398" cy="2509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730B5" w:rsidRDefault="00B730B5" w:rsidP="00B730B5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olje z besedilom 9"/>
                          <wps:cNvSpPr txBox="1"/>
                          <wps:spPr>
                            <a:xfrm>
                              <a:off x="133814" y="574288"/>
                              <a:ext cx="314325" cy="485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730B5" w:rsidRPr="00B730B5" w:rsidRDefault="00B730B5" w:rsidP="00B730B5">
                                <w:pPr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30B5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11" o:spid="_x0000_s1031" style="position:absolute;margin-left:10.45pt;margin-top:2.2pt;width:114.3pt;height:92.7pt;z-index:251665408" coordsize="14517,1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">
                <v:shape id="Polje z besedilom 8" o:spid="_x0000_s1032" type="#_x0000_t202" style="position:absolute;left:11374;width:3143;height:4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730B5" w:rsidRPr="00B730B5" w:rsidRDefault="00B730B5">
                        <w:pPr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30B5"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group id="Skupina 10" o:spid="_x0000_s1033" style="position:absolute;top:1170;width:12545;height:10603" coordsize="12545,1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olje z besedilom 6" o:spid="_x0000_s1034" type="#_x0000_t202" style="position:absolute;top:6411;width:2083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:rsidR="00B730B5" w:rsidRDefault="00B730B5">
                          <w:r>
                            <w:t>A</w:t>
                          </w:r>
                        </w:p>
                      </w:txbxContent>
                    </v:textbox>
                  </v:shape>
                  <v:line id="Raven povezovalnik 5" o:spid="_x0000_s1035" style="position:absolute;flip:y;visibility:visible;mso-wrap-style:square" from="2732,1951" to="12545,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  <v:stroke joinstyle="miter"/>
                  </v:line>
                  <v:shape id="Polje z besedilom 7" o:spid="_x0000_s1036" type="#_x0000_t202" style="position:absolute;left:9924;width:2084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  <v:textbox>
                      <w:txbxContent>
                        <w:p w:rsidR="00B730B5" w:rsidRDefault="00B730B5" w:rsidP="00B730B5">
                          <w:r>
                            <w:t>B</w:t>
                          </w:r>
                        </w:p>
                      </w:txbxContent>
                    </v:textbox>
                  </v:shape>
                  <v:shape id="Polje z besedilom 9" o:spid="_x0000_s1037" type="#_x0000_t202" style="position:absolute;left:1338;top:5742;width:3143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730B5" w:rsidRPr="00B730B5" w:rsidRDefault="00B730B5" w:rsidP="00B730B5">
                          <w:pPr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30B5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91B5F" w:rsidRDefault="00B31916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7164</wp:posOffset>
                </wp:positionH>
                <wp:positionV relativeFrom="paragraph">
                  <wp:posOffset>67697</wp:posOffset>
                </wp:positionV>
                <wp:extent cx="2843561" cy="1076093"/>
                <wp:effectExtent l="0" t="0" r="33020" b="0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61" cy="1076093"/>
                          <a:chOff x="0" y="0"/>
                          <a:chExt cx="2843561" cy="1076093"/>
                        </a:xfrm>
                      </wpg:grpSpPr>
                      <wps:wsp>
                        <wps:cNvPr id="14" name="Polje z besedilom 14"/>
                        <wps:cNvSpPr txBox="1"/>
                        <wps:spPr>
                          <a:xfrm>
                            <a:off x="947853" y="657922"/>
                            <a:ext cx="295507" cy="4181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1916" w:rsidRDefault="00B31916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aven povezovalnik 12"/>
                        <wps:cNvCnPr/>
                        <wps:spPr>
                          <a:xfrm>
                            <a:off x="0" y="0"/>
                            <a:ext cx="1014761" cy="1014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aven povezovalnik 13"/>
                        <wps:cNvCnPr/>
                        <wps:spPr>
                          <a:xfrm flipV="1">
                            <a:off x="1003609" y="306659"/>
                            <a:ext cx="1839952" cy="708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5" o:spid="_x0000_s1038" style="position:absolute;margin-left:235.2pt;margin-top:5.35pt;width:223.9pt;height:84.75pt;z-index:251668480" coordsize="28435,1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">
                <v:shape id="Polje z besedilom 14" o:spid="_x0000_s1039" type="#_x0000_t202" style="position:absolute;left:9478;top:6579;width:2955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B31916" w:rsidRDefault="00B31916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</w:p>
                    </w:txbxContent>
                  </v:textbox>
                </v:shape>
                <v:line id="Raven povezovalnik 12" o:spid="_x0000_s1040" style="position:absolute;visibility:visible;mso-wrap-style:square" from="0,0" to="10147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Raven povezovalnik 13" o:spid="_x0000_s1041" style="position:absolute;flip:y;visibility:visible;mso-wrap-style:square" from="10036,3066" to="28435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Pr="00591B5F" w:rsidRDefault="00591B5F" w:rsidP="00591B5F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91B5F" w:rsidRDefault="00591B5F" w:rsidP="00591B5F">
      <w:pPr>
        <w:tabs>
          <w:tab w:val="left" w:pos="2552"/>
          <w:tab w:val="left" w:pos="5670"/>
        </w:tabs>
        <w:ind w:left="360"/>
        <w:rPr>
          <w:rFonts w:ascii="Arial Narrow" w:hAnsi="Arial Narrow"/>
          <w:sz w:val="24"/>
          <w:szCs w:val="24"/>
        </w:rPr>
      </w:pPr>
    </w:p>
    <w:p w:rsidR="00591B5F" w:rsidRDefault="00591B5F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4588C" w:rsidRDefault="007E5CAC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EBB5E" wp14:editId="6C56A8F7">
                <wp:simplePos x="0" y="0"/>
                <wp:positionH relativeFrom="column">
                  <wp:posOffset>-423746</wp:posOffset>
                </wp:positionH>
                <wp:positionV relativeFrom="paragraph">
                  <wp:posOffset>318073</wp:posOffset>
                </wp:positionV>
                <wp:extent cx="221157" cy="531628"/>
                <wp:effectExtent l="0" t="0" r="26670" b="2095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CAC" w:rsidRDefault="007E5CAC" w:rsidP="007E5CA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BB5E" id="Polje z besedilom 19" o:spid="_x0000_s1042" type="#_x0000_t202" style="position:absolute;margin-left:-33.35pt;margin-top:25.05pt;width:17.4pt;height:41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" fillcolor="window" strokeweight=".5pt">
                <v:textbox>
                  <w:txbxContent>
                    <w:p w:rsidR="007E5CAC" w:rsidRDefault="007E5CAC" w:rsidP="007E5CA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92DC4" w:rsidRPr="00B92DC4" w:rsidRDefault="00B4588C" w:rsidP="00B92DC4">
      <w:pPr>
        <w:tabs>
          <w:tab w:val="left" w:pos="324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92DC4">
        <w:rPr>
          <w:rFonts w:ascii="Arial Narrow" w:hAnsi="Arial Narrow"/>
          <w:sz w:val="24"/>
          <w:szCs w:val="24"/>
        </w:rPr>
        <w:t xml:space="preserve">3. </w:t>
      </w:r>
      <w:r w:rsidR="00B92DC4" w:rsidRPr="00B92DC4">
        <w:rPr>
          <w:rFonts w:ascii="Arial Narrow" w:hAnsi="Arial Narrow"/>
          <w:sz w:val="24"/>
          <w:szCs w:val="24"/>
        </w:rPr>
        <w:t>Prezrcali čez premico p trikotnik ABC in kot</w:t>
      </w:r>
      <w:r w:rsidR="00B92DC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92DC4">
        <w:rPr>
          <w:rFonts w:ascii="Times New Roman" w:eastAsia="Times New Roman" w:hAnsi="Times New Roman" w:cs="Times New Roman"/>
          <w:sz w:val="24"/>
          <w:szCs w:val="24"/>
        </w:rPr>
        <w:t>β</w:t>
      </w:r>
      <w:r w:rsidR="00B92DC4" w:rsidRPr="00B92DC4">
        <w:rPr>
          <w:rFonts w:ascii="Arial Narrow" w:hAnsi="Arial Narrow"/>
          <w:sz w:val="24"/>
          <w:szCs w:val="24"/>
        </w:rPr>
        <w:t>. Zrcaljenje tudi zapiši.</w:t>
      </w:r>
    </w:p>
    <w:p w:rsidR="006B13EA" w:rsidRDefault="007E5CAC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827</wp:posOffset>
                </wp:positionH>
                <wp:positionV relativeFrom="paragraph">
                  <wp:posOffset>145276</wp:posOffset>
                </wp:positionV>
                <wp:extent cx="6280924" cy="2058035"/>
                <wp:effectExtent l="0" t="0" r="5715" b="0"/>
                <wp:wrapSquare wrapText="bothSides"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924" cy="2058035"/>
                          <a:chOff x="0" y="0"/>
                          <a:chExt cx="6280924" cy="2058035"/>
                        </a:xfrm>
                      </wpg:grpSpPr>
                      <pic:pic xmlns:pic="http://schemas.openxmlformats.org/drawingml/2006/picture">
                        <pic:nvPicPr>
                          <pic:cNvPr id="17" name="Slika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9" t="18918" r="14111" b="13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205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5" t="24731" r="12166" b="20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424" y="150541"/>
                            <a:ext cx="28575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B6904C" id="Skupina 20" o:spid="_x0000_s1026" style="position:absolute;margin-left:9.6pt;margin-top:11.45pt;width:494.55pt;height:162.05pt;z-index:251675648" coordsize="62809,2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3" o:spid="_x0000_s1027" type="#_x0000_t75" style="position:absolute;width:21520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">
                  <v:imagedata r:id="rId8" o:title="" croptop="12398f" cropbottom="8584f" cropleft="8309f" cropright="9248f"/>
                </v:shape>
                <v:shape id="Slika 8" o:spid="_x0000_s1028" type="#_x0000_t75" style="position:absolute;left:34234;top:1505;width:28575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">
                  <v:imagedata r:id="rId9" o:title="" croptop="16208f" cropbottom="13669f" cropleft="7940f" cropright="7973f"/>
                </v:shape>
                <w10:wrap type="square"/>
              </v:group>
            </w:pict>
          </mc:Fallback>
        </mc:AlternateContent>
      </w:r>
    </w:p>
    <w:p w:rsidR="006B13EA" w:rsidRDefault="006B13EA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6B13EA" w:rsidRDefault="006B13EA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92F0E" w:rsidRDefault="00B92F0E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6B13EA" w:rsidRPr="006B13EA" w:rsidRDefault="006B13EA" w:rsidP="006B13EA">
      <w:pPr>
        <w:tabs>
          <w:tab w:val="left" w:pos="3240"/>
          <w:tab w:val="left" w:pos="5760"/>
        </w:tabs>
        <w:spacing w:after="0"/>
        <w:rPr>
          <w:rFonts w:ascii="Arial Narrow" w:hAnsi="Arial Narrow"/>
          <w:sz w:val="24"/>
          <w:szCs w:val="24"/>
        </w:rPr>
      </w:pPr>
      <w:r w:rsidRPr="006B13EA">
        <w:rPr>
          <w:rFonts w:ascii="Arial Narrow" w:hAnsi="Arial Narrow"/>
          <w:sz w:val="24"/>
          <w:szCs w:val="24"/>
        </w:rPr>
        <w:t>Zapis: _________________________</w:t>
      </w:r>
      <w:r w:rsidRPr="006B13EA">
        <w:rPr>
          <w:rFonts w:ascii="Arial Narrow" w:hAnsi="Arial Narrow"/>
          <w:sz w:val="24"/>
          <w:szCs w:val="24"/>
        </w:rPr>
        <w:tab/>
        <w:t>Zapis: _________________________</w:t>
      </w:r>
    </w:p>
    <w:p w:rsidR="006B13EA" w:rsidRDefault="00562957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1B782" wp14:editId="05A9C880">
                <wp:simplePos x="0" y="0"/>
                <wp:positionH relativeFrom="column">
                  <wp:posOffset>-473911</wp:posOffset>
                </wp:positionH>
                <wp:positionV relativeFrom="paragraph">
                  <wp:posOffset>295275</wp:posOffset>
                </wp:positionV>
                <wp:extent cx="221157" cy="531628"/>
                <wp:effectExtent l="0" t="0" r="26670" b="2095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957" w:rsidRDefault="00562957" w:rsidP="0056295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B782" id="Polje z besedilom 23" o:spid="_x0000_s1043" type="#_x0000_t202" style="position:absolute;margin-left:-37.3pt;margin-top:23.25pt;width:17.4pt;height:41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" fillcolor="window" strokeweight=".5pt">
                <v:textbox>
                  <w:txbxContent>
                    <w:p w:rsidR="00562957" w:rsidRDefault="00562957" w:rsidP="0056295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F292F" w:rsidRDefault="00B92F0E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2F292F">
        <w:rPr>
          <w:rFonts w:ascii="Arial Narrow" w:hAnsi="Arial Narrow"/>
          <w:sz w:val="24"/>
          <w:szCs w:val="24"/>
        </w:rPr>
        <w:t xml:space="preserve">4. </w:t>
      </w:r>
      <w:r w:rsidR="002F292F" w:rsidRPr="002F292F">
        <w:rPr>
          <w:rFonts w:ascii="Arial Narrow" w:hAnsi="Arial Narrow"/>
          <w:sz w:val="24"/>
          <w:szCs w:val="24"/>
        </w:rPr>
        <w:t>Prezrcali čez točko P daljico CD in premico k. Zrcaljenje tudi zapiši.</w:t>
      </w: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4C69D44" wp14:editId="025ECAFA">
            <wp:simplePos x="0" y="0"/>
            <wp:positionH relativeFrom="column">
              <wp:posOffset>3432562</wp:posOffset>
            </wp:positionH>
            <wp:positionV relativeFrom="paragraph">
              <wp:posOffset>9695</wp:posOffset>
            </wp:positionV>
            <wp:extent cx="2514600" cy="1143000"/>
            <wp:effectExtent l="0" t="0" r="0" b="0"/>
            <wp:wrapSquare wrapText="bothSides"/>
            <wp:docPr id="2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t="30109" r="16280" b="19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562957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72BBB78" wp14:editId="3AA9857A">
            <wp:simplePos x="0" y="0"/>
            <wp:positionH relativeFrom="margin">
              <wp:posOffset>72483</wp:posOffset>
            </wp:positionH>
            <wp:positionV relativeFrom="paragraph">
              <wp:posOffset>18694</wp:posOffset>
            </wp:positionV>
            <wp:extent cx="1485900" cy="1188720"/>
            <wp:effectExtent l="0" t="0" r="0" b="0"/>
            <wp:wrapSquare wrapText="bothSides"/>
            <wp:docPr id="2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7" t="22299" r="24709" b="2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73D25" w:rsidRPr="002F292F" w:rsidRDefault="00273D25" w:rsidP="002F292F">
      <w:pPr>
        <w:tabs>
          <w:tab w:val="left" w:pos="3240"/>
          <w:tab w:val="left" w:pos="5580"/>
          <w:tab w:val="left" w:pos="684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B92F0E" w:rsidRDefault="00B92F0E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73D25" w:rsidRDefault="00273D25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73D25" w:rsidRDefault="00273D25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73D25" w:rsidRDefault="00273D25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73D25" w:rsidRPr="00273D25" w:rsidRDefault="00273D25" w:rsidP="00273D25">
      <w:pPr>
        <w:tabs>
          <w:tab w:val="left" w:pos="3240"/>
          <w:tab w:val="left" w:pos="5760"/>
        </w:tabs>
        <w:spacing w:after="0"/>
        <w:rPr>
          <w:rFonts w:ascii="Arial Narrow" w:hAnsi="Arial Narrow"/>
          <w:sz w:val="24"/>
          <w:szCs w:val="24"/>
        </w:rPr>
      </w:pPr>
      <w:r w:rsidRPr="00273D25">
        <w:rPr>
          <w:rFonts w:ascii="Arial Narrow" w:hAnsi="Arial Narrow"/>
          <w:sz w:val="24"/>
          <w:szCs w:val="24"/>
        </w:rPr>
        <w:t>Zapis: _________________________</w:t>
      </w:r>
      <w:r w:rsidRPr="00273D25">
        <w:rPr>
          <w:rFonts w:ascii="Arial Narrow" w:hAnsi="Arial Narrow"/>
          <w:sz w:val="24"/>
          <w:szCs w:val="24"/>
        </w:rPr>
        <w:tab/>
        <w:t xml:space="preserve"> Zapis: _________________________</w:t>
      </w:r>
    </w:p>
    <w:p w:rsidR="00273D25" w:rsidRDefault="00273D25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73D25" w:rsidRDefault="009C6A8F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6197CE" wp14:editId="2F097F5F">
                <wp:simplePos x="0" y="0"/>
                <wp:positionH relativeFrom="column">
                  <wp:posOffset>-507381</wp:posOffset>
                </wp:positionH>
                <wp:positionV relativeFrom="paragraph">
                  <wp:posOffset>-635</wp:posOffset>
                </wp:positionV>
                <wp:extent cx="221157" cy="531628"/>
                <wp:effectExtent l="0" t="0" r="26670" b="20955"/>
                <wp:wrapNone/>
                <wp:docPr id="37" name="Polje z besedil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A8F" w:rsidRDefault="009C6A8F" w:rsidP="009C6A8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97CE" id="Polje z besedilom 37" o:spid="_x0000_s1044" type="#_x0000_t202" style="position:absolute;margin-left:-39.95pt;margin-top:-.05pt;width:17.4pt;height:41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" fillcolor="window" strokeweight=".5pt">
                <v:textbox>
                  <w:txbxContent>
                    <w:p w:rsidR="009C6A8F" w:rsidRDefault="009C6A8F" w:rsidP="009C6A8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758B">
        <w:rPr>
          <w:rFonts w:ascii="Arial Narrow" w:hAnsi="Arial Narrow"/>
          <w:sz w:val="24"/>
          <w:szCs w:val="24"/>
        </w:rPr>
        <w:t xml:space="preserve">5. </w:t>
      </w:r>
      <w:r w:rsidR="00060D22">
        <w:rPr>
          <w:rFonts w:ascii="Arial Narrow" w:hAnsi="Arial Narrow"/>
          <w:sz w:val="24"/>
          <w:szCs w:val="24"/>
        </w:rPr>
        <w:t>Izračunaj velikosti kotov.</w:t>
      </w:r>
    </w:p>
    <w:p w:rsidR="00077F73" w:rsidRDefault="00077F73" w:rsidP="00077F73">
      <w:pPr>
        <w:tabs>
          <w:tab w:val="left" w:pos="5245"/>
        </w:tabs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07A34D6" wp14:editId="73A898B3">
            <wp:simplePos x="0" y="0"/>
            <wp:positionH relativeFrom="column">
              <wp:posOffset>3574090</wp:posOffset>
            </wp:positionH>
            <wp:positionV relativeFrom="paragraph">
              <wp:posOffset>61921</wp:posOffset>
            </wp:positionV>
            <wp:extent cx="2883535" cy="1487805"/>
            <wp:effectExtent l="0" t="0" r="0" b="0"/>
            <wp:wrapSquare wrapText="bothSides"/>
            <wp:docPr id="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22275" r="16615" b="1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327D949" wp14:editId="7A3BD289">
            <wp:simplePos x="0" y="0"/>
            <wp:positionH relativeFrom="margin">
              <wp:posOffset>401444</wp:posOffset>
            </wp:positionH>
            <wp:positionV relativeFrom="paragraph">
              <wp:posOffset>39262</wp:posOffset>
            </wp:positionV>
            <wp:extent cx="2635250" cy="167894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t="22223" r="11844" b="1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 xml:space="preserve">a) </w:t>
      </w:r>
      <w:r>
        <w:rPr>
          <w:rFonts w:ascii="Arial Narrow" w:hAnsi="Arial Narrow"/>
          <w:sz w:val="24"/>
          <w:szCs w:val="24"/>
        </w:rPr>
        <w:tab/>
        <w:t>b)</w:t>
      </w: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77F73" w:rsidP="00077F73">
      <w:pPr>
        <w:tabs>
          <w:tab w:val="left" w:pos="2552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6C684DF" wp14:editId="5361BA38">
            <wp:simplePos x="0" y="0"/>
            <wp:positionH relativeFrom="column">
              <wp:posOffset>367990</wp:posOffset>
            </wp:positionH>
            <wp:positionV relativeFrom="paragraph">
              <wp:posOffset>89473</wp:posOffset>
            </wp:positionV>
            <wp:extent cx="3248660" cy="2176780"/>
            <wp:effectExtent l="0" t="0" r="8890" b="0"/>
            <wp:wrapSquare wrapText="bothSides"/>
            <wp:docPr id="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9" t="19054" r="18901" b="1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>c)</w:t>
      </w:r>
      <w:r w:rsidRPr="00077F7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 w:rsidRPr="00077F73">
        <w:rPr>
          <w:rFonts w:ascii="Arial Narrow" w:hAnsi="Arial Narrow"/>
          <w:noProof/>
          <w:sz w:val="24"/>
          <w:szCs w:val="24"/>
        </w:rPr>
        <w:t>d)</w:t>
      </w:r>
      <w:r>
        <w:rPr>
          <w:rFonts w:ascii="Arial Narrow" w:hAnsi="Arial Narrow"/>
          <w:noProof/>
          <w:sz w:val="24"/>
          <w:szCs w:val="24"/>
        </w:rPr>
        <w:t xml:space="preserve"> </w:t>
      </w: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689410" cy="1845527"/>
                <wp:effectExtent l="0" t="0" r="44450" b="2540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410" cy="1845527"/>
                          <a:chOff x="0" y="0"/>
                          <a:chExt cx="1689410" cy="1845527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0" y="0"/>
                            <a:ext cx="1689410" cy="1158983"/>
                            <a:chOff x="0" y="0"/>
                            <a:chExt cx="1689410" cy="1158983"/>
                          </a:xfrm>
                        </wpg:grpSpPr>
                        <wps:wsp>
                          <wps:cNvPr id="32" name="Polje z besedilom 32"/>
                          <wps:cNvSpPr txBox="1"/>
                          <wps:spPr>
                            <a:xfrm>
                              <a:off x="1193180" y="780585"/>
                              <a:ext cx="312234" cy="3783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6A8F" w:rsidRDefault="009C6A8F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olje z besedilom 31"/>
                          <wps:cNvSpPr txBox="1"/>
                          <wps:spPr>
                            <a:xfrm>
                              <a:off x="395868" y="94785"/>
                              <a:ext cx="395868" cy="262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6A8F" w:rsidRPr="009C6A8F" w:rsidRDefault="009C6A8F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5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olje z besedilom 30"/>
                          <wps:cNvSpPr txBox="1"/>
                          <wps:spPr>
                            <a:xfrm>
                              <a:off x="27878" y="769434"/>
                              <a:ext cx="551985" cy="3122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6A8F" w:rsidRPr="009C6A8F" w:rsidRDefault="009C6A8F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7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37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Skupina 34"/>
                          <wpg:cNvGrpSpPr/>
                          <wpg:grpSpPr>
                            <a:xfrm>
                              <a:off x="0" y="0"/>
                              <a:ext cx="1689410" cy="1064941"/>
                              <a:chOff x="0" y="0"/>
                              <a:chExt cx="1689410" cy="1064941"/>
                            </a:xfrm>
                          </wpg:grpSpPr>
                          <wps:wsp>
                            <wps:cNvPr id="27" name="Raven povezovalnik 27"/>
                            <wps:cNvCnPr/>
                            <wps:spPr>
                              <a:xfrm flipH="1">
                                <a:off x="0" y="0"/>
                                <a:ext cx="518531" cy="1009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Raven povezovalnik 28"/>
                            <wps:cNvCnPr/>
                            <wps:spPr>
                              <a:xfrm>
                                <a:off x="524107" y="11151"/>
                                <a:ext cx="1165303" cy="1053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Raven povezovalnik 29"/>
                            <wps:cNvCnPr/>
                            <wps:spPr>
                              <a:xfrm flipH="1" flipV="1">
                                <a:off x="5575" y="1009185"/>
                                <a:ext cx="1655956" cy="554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Polje z besedilom 33"/>
                        <wps:cNvSpPr txBox="1"/>
                        <wps:spPr>
                          <a:xfrm>
                            <a:off x="211873" y="1494263"/>
                            <a:ext cx="1410629" cy="3512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6A8F" w:rsidRDefault="009C6A8F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  <w:r>
                                <w:t xml:space="preserve">  = 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6" o:spid="_x0000_s1045" style="position:absolute;margin-left:81.8pt;margin-top:.55pt;width:133pt;height:145.3pt;z-index:251697152;mso-position-horizontal:right;mso-position-horizontal-relative:margin" coordsize="16894,1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">
                <v:group id="Skupina 35" o:spid="_x0000_s1046" style="position:absolute;width:16894;height:11589" coordsize="16894,1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olje z besedilom 32" o:spid="_x0000_s1047" type="#_x0000_t202" style="position:absolute;left:11931;top:7805;width:3123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:rsidR="009C6A8F" w:rsidRDefault="009C6A8F">
                          <w:r>
                            <w:rPr>
                              <w:rFonts w:ascii="Times New Roman" w:hAnsi="Times New Roman" w:cs="Times New Roman"/>
                            </w:rPr>
                            <w:t>β</w:t>
                          </w:r>
                        </w:p>
                      </w:txbxContent>
                    </v:textbox>
                  </v:shape>
                  <v:shape id="Polje z besedilom 31" o:spid="_x0000_s1048" type="#_x0000_t202" style="position:absolute;left:3958;top:947;width:3959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:rsidR="009C6A8F" w:rsidRPr="009C6A8F" w:rsidRDefault="009C6A8F">
                          <w:pPr>
                            <w:rPr>
                              <w:vertAlign w:val="superscript"/>
                            </w:rPr>
                          </w:pPr>
                          <w:r>
                            <w:t>50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Polje z besedilom 30" o:spid="_x0000_s1049" type="#_x0000_t202" style="position:absolute;left:278;top:7694;width:5520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9C6A8F" w:rsidRPr="009C6A8F" w:rsidRDefault="009C6A8F">
                          <w:r>
                            <w:rPr>
                              <w:rFonts w:ascii="Times New Roman" w:hAnsi="Times New Roman" w:cs="Times New Roman"/>
                            </w:rPr>
                            <w:t>72</w:t>
                          </w:r>
                          <w:r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37'</w:t>
                          </w:r>
                        </w:p>
                      </w:txbxContent>
                    </v:textbox>
                  </v:shape>
                  <v:group id="Skupina 34" o:spid="_x0000_s1050" style="position:absolute;width:16894;height:10649" coordsize="16894,1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Raven povezovalnik 27" o:spid="_x0000_s1051" style="position:absolute;flip:x;visibility:visible;mso-wrap-style:square" from="0,0" to="5185,1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  <v:stroke joinstyle="miter"/>
                    </v:line>
                    <v:line id="Raven povezovalnik 28" o:spid="_x0000_s1052" style="position:absolute;visibility:visible;mso-wrap-style:square" from="5241,111" to="16894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Raven povezovalnik 29" o:spid="_x0000_s1053" style="position:absolute;flip:x y;visibility:visible;mso-wrap-style:square" from="55,10091" to="16615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" strokecolor="black [3200]" strokeweight=".5pt">
                      <v:stroke joinstyle="miter"/>
                    </v:line>
                  </v:group>
                </v:group>
                <v:shape id="Polje z besedilom 33" o:spid="_x0000_s1054" type="#_x0000_t202" style="position:absolute;left:2118;top:14942;width:14107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:rsidR="009C6A8F" w:rsidRDefault="009C6A8F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  <w:r>
                          <w:t xml:space="preserve">  = 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060D22" w:rsidRDefault="00060D22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EE790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A8155F" wp14:editId="5F48B4F4">
                <wp:simplePos x="0" y="0"/>
                <wp:positionH relativeFrom="column">
                  <wp:posOffset>-446049</wp:posOffset>
                </wp:positionH>
                <wp:positionV relativeFrom="paragraph">
                  <wp:posOffset>295771</wp:posOffset>
                </wp:positionV>
                <wp:extent cx="221157" cy="531628"/>
                <wp:effectExtent l="0" t="0" r="26670" b="20955"/>
                <wp:wrapNone/>
                <wp:docPr id="39" name="Polje z besedilo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90B" w:rsidRDefault="00EE790B" w:rsidP="00EE790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155F" id="Polje z besedilom 39" o:spid="_x0000_s1055" type="#_x0000_t202" style="position:absolute;margin-left:-35.1pt;margin-top:23.3pt;width:17.4pt;height:41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" fillcolor="window" strokeweight=".5pt">
                <v:textbox>
                  <w:txbxContent>
                    <w:p w:rsidR="00EE790B" w:rsidRDefault="00EE790B" w:rsidP="00EE790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 Na premici t določi točko M, ki je od premice p in r enako oddaljena.</w:t>
      </w: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3AB0E3C2" wp14:editId="2F1E681D">
            <wp:simplePos x="0" y="0"/>
            <wp:positionH relativeFrom="margin">
              <wp:align>center</wp:align>
            </wp:positionH>
            <wp:positionV relativeFrom="paragraph">
              <wp:posOffset>6876</wp:posOffset>
            </wp:positionV>
            <wp:extent cx="3200400" cy="2301240"/>
            <wp:effectExtent l="0" t="0" r="0" b="381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t="16756" r="12471" b="1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BA5A40" w:rsidRDefault="00BA5A40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9F642B" w:rsidRDefault="00EA594F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AA4EB" wp14:editId="4625A3F0">
                <wp:simplePos x="0" y="0"/>
                <wp:positionH relativeFrom="column">
                  <wp:posOffset>-434897</wp:posOffset>
                </wp:positionH>
                <wp:positionV relativeFrom="paragraph">
                  <wp:posOffset>300712</wp:posOffset>
                </wp:positionV>
                <wp:extent cx="221157" cy="531628"/>
                <wp:effectExtent l="0" t="0" r="26670" b="20955"/>
                <wp:wrapNone/>
                <wp:docPr id="43" name="Polje z besedil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94F" w:rsidRDefault="00EA594F" w:rsidP="00EA594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A4EB" id="Polje z besedilom 43" o:spid="_x0000_s1056" type="#_x0000_t202" style="position:absolute;margin-left:-34.25pt;margin-top:23.7pt;width:17.4pt;height:41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" fillcolor="window" strokeweight=".5pt">
                <v:textbox>
                  <w:txbxContent>
                    <w:p w:rsidR="00EA594F" w:rsidRDefault="00EA594F" w:rsidP="00EA59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F642B" w:rsidRDefault="009F642B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55484</wp:posOffset>
                </wp:positionH>
                <wp:positionV relativeFrom="paragraph">
                  <wp:posOffset>391950</wp:posOffset>
                </wp:positionV>
                <wp:extent cx="1934737" cy="1934737"/>
                <wp:effectExtent l="0" t="0" r="27940" b="2794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737" cy="19347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56A19" id="Elipsa 42" o:spid="_x0000_s1026" style="position:absolute;margin-left:272.1pt;margin-top:30.85pt;width:152.35pt;height:15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 Narrow" w:hAnsi="Arial Narrow"/>
          <w:sz w:val="24"/>
          <w:szCs w:val="24"/>
        </w:rPr>
        <w:t>7. Narisana je krožnica . Načrtovalno poišči središče krožnice</w:t>
      </w:r>
      <w:r w:rsidR="00AE7C66">
        <w:rPr>
          <w:rFonts w:ascii="Arial Narrow" w:hAnsi="Arial Narrow"/>
          <w:sz w:val="24"/>
          <w:szCs w:val="24"/>
        </w:rPr>
        <w:t xml:space="preserve"> in ga označi s točko S</w:t>
      </w:r>
      <w:bookmarkStart w:id="0" w:name="_GoBack"/>
      <w:bookmarkEnd w:id="0"/>
      <w:r w:rsidR="00EA594F">
        <w:rPr>
          <w:rFonts w:ascii="Arial Narrow" w:hAnsi="Arial Narrow"/>
          <w:sz w:val="24"/>
          <w:szCs w:val="24"/>
        </w:rPr>
        <w:t>.</w:t>
      </w:r>
      <w:r w:rsidR="000B7E24">
        <w:rPr>
          <w:rFonts w:ascii="Arial Narrow" w:hAnsi="Arial Narrow"/>
          <w:sz w:val="24"/>
          <w:szCs w:val="24"/>
        </w:rPr>
        <w:t xml:space="preserve"> (Središče ne smeš določiti s poskušanjem).</w:t>
      </w: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397BDD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p w:rsidR="00247745" w:rsidRPr="00247745" w:rsidRDefault="000077A6" w:rsidP="00247745">
      <w:pPr>
        <w:tabs>
          <w:tab w:val="left" w:pos="3780"/>
          <w:tab w:val="left" w:pos="684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BFA741" wp14:editId="1480369E">
                <wp:simplePos x="0" y="0"/>
                <wp:positionH relativeFrom="column">
                  <wp:posOffset>-586275</wp:posOffset>
                </wp:positionH>
                <wp:positionV relativeFrom="paragraph">
                  <wp:posOffset>-511</wp:posOffset>
                </wp:positionV>
                <wp:extent cx="343643" cy="531628"/>
                <wp:effectExtent l="0" t="0" r="18415" b="20955"/>
                <wp:wrapNone/>
                <wp:docPr id="44" name="Polje z besedil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43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7A6" w:rsidRDefault="000077A6" w:rsidP="000077A6"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FA741" id="_x0000_t202" coordsize="21600,21600" o:spt="202" path="m,l,21600r21600,l21600,xe">
                <v:stroke joinstyle="miter"/>
                <v:path gradientshapeok="t" o:connecttype="rect"/>
              </v:shapetype>
              <v:shape id="Polje z besedilom 44" o:spid="_x0000_s1057" type="#_x0000_t202" style="position:absolute;margin-left:-46.15pt;margin-top:-.05pt;width:27.05pt;height: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" fillcolor="window" strokeweight=".5pt">
                <v:textbox>
                  <w:txbxContent>
                    <w:p w:rsidR="000077A6" w:rsidRDefault="000077A6" w:rsidP="000077A6"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7BDD" w:rsidRPr="00247745">
        <w:rPr>
          <w:rFonts w:ascii="Arial Narrow" w:hAnsi="Arial Narrow"/>
          <w:sz w:val="24"/>
          <w:szCs w:val="24"/>
        </w:rPr>
        <w:t>8.</w:t>
      </w:r>
      <w:r w:rsidR="00247745" w:rsidRPr="00247745">
        <w:rPr>
          <w:rFonts w:ascii="Arial Narrow" w:hAnsi="Arial Narrow" w:cs="Arial"/>
          <w:sz w:val="24"/>
          <w:szCs w:val="24"/>
        </w:rPr>
        <w:t xml:space="preserve"> Izračunaj:</w:t>
      </w: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9 – 2 </w:t>
      </w:r>
      <w:r>
        <w:rPr>
          <w:rFonts w:ascii="Arial" w:eastAsia="Times New Roman" w:hAnsi="Arial" w:cs="Arial"/>
          <w:position w:val="-22"/>
          <w:sz w:val="24"/>
          <w:szCs w:val="24"/>
        </w:rPr>
        <w:object w:dxaOrig="360" w:dyaOrig="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.8pt" o:ole="">
            <v:imagedata r:id="rId16" o:title=""/>
          </v:shape>
          <o:OLEObject Type="Embed" ProgID="Equation.3" ShapeID="_x0000_i1025" DrawAspect="Content" ObjectID="_1644124197" r:id="rId17"/>
        </w:objec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  <w:t xml:space="preserve">3,42 : 0,5 = </w:t>
      </w:r>
    </w:p>
    <w:p w:rsidR="00247745" w:rsidRDefault="00247745" w:rsidP="00247745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12</w:t>
      </w:r>
      <w:r>
        <w:rPr>
          <w:rFonts w:ascii="Arial" w:eastAsia="Times New Roman" w:hAnsi="Arial" w:cs="Arial"/>
          <w:position w:val="-22"/>
          <w:sz w:val="24"/>
          <w:szCs w:val="24"/>
        </w:rPr>
        <w:object w:dxaOrig="360" w:dyaOrig="636">
          <v:shape id="_x0000_i1026" type="#_x0000_t75" style="width:18pt;height:31.8pt" o:ole="">
            <v:imagedata r:id="rId18" o:title=""/>
          </v:shape>
          <o:OLEObject Type="Embed" ProgID="Equation.3" ShapeID="_x0000_i1026" DrawAspect="Content" ObjectID="_1644124198" r:id="rId19"/>
        </w:object>
      </w:r>
      <w:r>
        <w:rPr>
          <w:rFonts w:ascii="Arial" w:hAnsi="Arial" w:cs="Arial"/>
        </w:rPr>
        <w:t xml:space="preserve"> –  7</w:t>
      </w:r>
      <w:r>
        <w:rPr>
          <w:rFonts w:ascii="Arial" w:eastAsia="Times New Roman" w:hAnsi="Arial" w:cs="Arial"/>
          <w:position w:val="-22"/>
          <w:sz w:val="24"/>
          <w:szCs w:val="24"/>
        </w:rPr>
        <w:object w:dxaOrig="264" w:dyaOrig="636">
          <v:shape id="_x0000_i1027" type="#_x0000_t75" style="width:13.2pt;height:31.8pt" o:ole="">
            <v:imagedata r:id="rId20" o:title=""/>
          </v:shape>
          <o:OLEObject Type="Embed" ProgID="Equation.3" ShapeID="_x0000_i1027" DrawAspect="Content" ObjectID="_1644124199" r:id="rId21"/>
        </w:object>
      </w:r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  <w:t>( 1,5 + 2</w:t>
      </w:r>
      <w:r>
        <w:rPr>
          <w:rFonts w:ascii="Arial" w:eastAsia="Times New Roman" w:hAnsi="Arial" w:cs="Arial"/>
          <w:position w:val="-22"/>
          <w:sz w:val="24"/>
          <w:szCs w:val="24"/>
        </w:rPr>
        <w:object w:dxaOrig="264" w:dyaOrig="636">
          <v:shape id="_x0000_i1028" type="#_x0000_t75" style="width:13.2pt;height:31.8pt" o:ole="">
            <v:imagedata r:id="rId22" o:title=""/>
          </v:shape>
          <o:OLEObject Type="Embed" ProgID="Equation.3" ShapeID="_x0000_i1028" DrawAspect="Content" ObjectID="_1644124200" r:id="rId23"/>
        </w:object>
      </w:r>
      <w:r>
        <w:rPr>
          <w:rFonts w:ascii="Arial" w:hAnsi="Arial" w:cs="Arial"/>
        </w:rPr>
        <w:t xml:space="preserve">) : ( </w:t>
      </w:r>
      <w:r>
        <w:rPr>
          <w:rFonts w:ascii="Arial" w:eastAsia="Times New Roman" w:hAnsi="Arial" w:cs="Arial"/>
          <w:position w:val="-22"/>
          <w:sz w:val="24"/>
          <w:szCs w:val="24"/>
        </w:rPr>
        <w:object w:dxaOrig="360" w:dyaOrig="636">
          <v:shape id="_x0000_i1029" type="#_x0000_t75" style="width:18pt;height:31.8pt" o:ole="">
            <v:imagedata r:id="rId24" o:title=""/>
          </v:shape>
          <o:OLEObject Type="Embed" ProgID="Equation.3" ShapeID="_x0000_i1029" DrawAspect="Content" ObjectID="_1644124201" r:id="rId25"/>
        </w:object>
      </w:r>
      <w:r>
        <w:rPr>
          <w:rFonts w:ascii="Arial" w:hAnsi="Arial" w:cs="Arial"/>
        </w:rPr>
        <w:t xml:space="preserve"> – </w:t>
      </w:r>
      <w:r>
        <w:rPr>
          <w:rFonts w:ascii="Arial" w:eastAsia="Times New Roman" w:hAnsi="Arial" w:cs="Arial"/>
          <w:position w:val="-22"/>
          <w:sz w:val="24"/>
          <w:szCs w:val="24"/>
        </w:rPr>
        <w:object w:dxaOrig="264" w:dyaOrig="636">
          <v:shape id="_x0000_i1030" type="#_x0000_t75" style="width:13.2pt;height:31.8pt" o:ole="">
            <v:imagedata r:id="rId26" o:title=""/>
          </v:shape>
          <o:OLEObject Type="Embed" ProgID="Equation.3" ShapeID="_x0000_i1030" DrawAspect="Content" ObjectID="_1644124202" r:id="rId27"/>
        </w:object>
      </w:r>
      <w:r>
        <w:rPr>
          <w:rFonts w:ascii="Arial" w:hAnsi="Arial" w:cs="Arial"/>
        </w:rPr>
        <w:t xml:space="preserve"> ) = </w:t>
      </w: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</w:p>
    <w:p w:rsidR="00247745" w:rsidRDefault="00247745" w:rsidP="00247745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(5</w:t>
      </w:r>
      <w:r>
        <w:rPr>
          <w:rFonts w:ascii="Arial" w:eastAsia="Times New Roman" w:hAnsi="Arial" w:cs="Arial"/>
          <w:position w:val="-22"/>
          <w:sz w:val="24"/>
          <w:szCs w:val="24"/>
        </w:rPr>
        <w:object w:dxaOrig="264" w:dyaOrig="636">
          <v:shape id="_x0000_i1031" type="#_x0000_t75" style="width:13.2pt;height:31.8pt" o:ole="">
            <v:imagedata r:id="rId28" o:title=""/>
          </v:shape>
          <o:OLEObject Type="Embed" ProgID="Equation.3" ShapeID="_x0000_i1031" DrawAspect="Content" ObjectID="_1644124203" r:id="rId29"/>
        </w:object>
      </w:r>
      <w:r>
        <w:rPr>
          <w:rFonts w:ascii="Arial" w:hAnsi="Arial" w:cs="Arial"/>
        </w:rPr>
        <w:t xml:space="preserve"> + 18,5 – 7</w:t>
      </w:r>
      <w:r>
        <w:rPr>
          <w:rFonts w:ascii="Arial" w:eastAsia="Times New Roman" w:hAnsi="Arial" w:cs="Arial"/>
          <w:position w:val="-22"/>
          <w:sz w:val="24"/>
          <w:szCs w:val="24"/>
        </w:rPr>
        <w:object w:dxaOrig="384" w:dyaOrig="636">
          <v:shape id="_x0000_i1032" type="#_x0000_t75" style="width:19.2pt;height:31.8pt" o:ole="">
            <v:imagedata r:id="rId30" o:title=""/>
          </v:shape>
          <o:OLEObject Type="Embed" ProgID="Equation.3" ShapeID="_x0000_i1032" DrawAspect="Content" ObjectID="_1644124204" r:id="rId31"/>
        </w:object>
      </w:r>
      <w:r>
        <w:rPr>
          <w:rFonts w:ascii="Arial" w:hAnsi="Arial" w:cs="Arial"/>
        </w:rPr>
        <w:t>) : 16</w:t>
      </w:r>
      <w:r>
        <w:rPr>
          <w:rFonts w:ascii="Arial" w:eastAsia="Times New Roman" w:hAnsi="Arial" w:cs="Arial"/>
          <w:position w:val="-22"/>
          <w:sz w:val="24"/>
          <w:szCs w:val="24"/>
        </w:rPr>
        <w:object w:dxaOrig="264" w:dyaOrig="636">
          <v:shape id="_x0000_i1033" type="#_x0000_t75" style="width:13.2pt;height:31.8pt" o:ole="">
            <v:imagedata r:id="rId32" o:title=""/>
          </v:shape>
          <o:OLEObject Type="Embed" ProgID="Equation.3" ShapeID="_x0000_i1033" DrawAspect="Content" ObjectID="_1644124205" r:id="rId33"/>
        </w:object>
      </w:r>
      <w:r>
        <w:rPr>
          <w:rFonts w:ascii="Arial" w:hAnsi="Arial" w:cs="Arial"/>
        </w:rPr>
        <w:t>=</w:t>
      </w: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</w:p>
    <w:p w:rsidR="003F1AB5" w:rsidRDefault="003F1AB5" w:rsidP="00247745">
      <w:pPr>
        <w:tabs>
          <w:tab w:val="left" w:pos="5040"/>
        </w:tabs>
        <w:rPr>
          <w:rFonts w:ascii="Arial" w:hAnsi="Arial" w:cs="Arial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522573" wp14:editId="0E73B36D">
                <wp:simplePos x="0" y="0"/>
                <wp:positionH relativeFrom="column">
                  <wp:posOffset>-479503</wp:posOffset>
                </wp:positionH>
                <wp:positionV relativeFrom="paragraph">
                  <wp:posOffset>285471</wp:posOffset>
                </wp:positionV>
                <wp:extent cx="221157" cy="531628"/>
                <wp:effectExtent l="0" t="0" r="26670" b="20955"/>
                <wp:wrapNone/>
                <wp:docPr id="41" name="Polje z besedilo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AB5" w:rsidRDefault="00F22755" w:rsidP="003F1AB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2573" id="Polje z besedilom 41" o:spid="_x0000_s1058" type="#_x0000_t202" style="position:absolute;margin-left:-37.75pt;margin-top:22.5pt;width:17.4pt;height:41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" fillcolor="window" strokeweight=".5pt">
                <v:textbox>
                  <w:txbxContent>
                    <w:p w:rsidR="003F1AB5" w:rsidRDefault="00F22755" w:rsidP="003F1A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F1AB5" w:rsidRDefault="003F1AB5" w:rsidP="003F1AB5">
      <w:pPr>
        <w:tabs>
          <w:tab w:val="left" w:pos="5040"/>
        </w:tabs>
        <w:spacing w:after="0"/>
        <w:rPr>
          <w:rFonts w:ascii="Arial" w:hAnsi="Arial" w:cs="Arial"/>
          <w:sz w:val="24"/>
          <w:szCs w:val="24"/>
        </w:rPr>
      </w:pPr>
      <w:r w:rsidRPr="003F1AB5"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 xml:space="preserve">Izračunaj:    </w:t>
      </w:r>
    </w:p>
    <w:p w:rsidR="003F1AB5" w:rsidRPr="003F1AB5" w:rsidRDefault="003F1AB5" w:rsidP="003F1AB5">
      <w:pPr>
        <w:tabs>
          <w:tab w:val="left" w:pos="5040"/>
        </w:tabs>
        <w:spacing w:after="0"/>
        <w:rPr>
          <w:rFonts w:ascii="Arial" w:hAnsi="Arial" w:cs="Arial"/>
          <w:sz w:val="24"/>
          <w:szCs w:val="24"/>
        </w:rPr>
      </w:pPr>
    </w:p>
    <w:p w:rsidR="00247745" w:rsidRDefault="003F1AB5" w:rsidP="003F1AB5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31, 4 : 10 = _____________</w:t>
      </w:r>
      <w:r>
        <w:rPr>
          <w:rFonts w:ascii="Arial" w:hAnsi="Arial" w:cs="Arial"/>
        </w:rPr>
        <w:tab/>
        <w:t>0,7 · 0,04 = ______________</w:t>
      </w:r>
    </w:p>
    <w:p w:rsidR="003F1AB5" w:rsidRDefault="003F1AB5" w:rsidP="003F1AB5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0,023 · 10 000 = ___________</w:t>
      </w:r>
      <w:r>
        <w:rPr>
          <w:rFonts w:ascii="Arial" w:hAnsi="Arial" w:cs="Arial"/>
        </w:rPr>
        <w:tab/>
        <w:t>45 : 0,1 = ________________</w:t>
      </w:r>
    </w:p>
    <w:p w:rsidR="003F1AB5" w:rsidRDefault="003F1AB5" w:rsidP="003F1AB5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1,2 · 300 = __________</w:t>
      </w:r>
      <w:r>
        <w:rPr>
          <w:rFonts w:ascii="Arial" w:hAnsi="Arial" w:cs="Arial"/>
        </w:rPr>
        <w:tab/>
        <w:t>12,5 · 0,08 = _____________</w:t>
      </w:r>
    </w:p>
    <w:p w:rsidR="00397BDD" w:rsidRPr="00591B5F" w:rsidRDefault="00397BDD" w:rsidP="00B4588C">
      <w:pPr>
        <w:tabs>
          <w:tab w:val="left" w:pos="2552"/>
          <w:tab w:val="left" w:pos="5670"/>
        </w:tabs>
        <w:rPr>
          <w:rFonts w:ascii="Arial Narrow" w:hAnsi="Arial Narrow"/>
          <w:sz w:val="24"/>
          <w:szCs w:val="24"/>
        </w:rPr>
      </w:pPr>
    </w:p>
    <w:sectPr w:rsidR="00397BDD" w:rsidRPr="00591B5F" w:rsidSect="00B92F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346"/>
    <w:multiLevelType w:val="hybridMultilevel"/>
    <w:tmpl w:val="F68024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D608E0"/>
    <w:multiLevelType w:val="hybridMultilevel"/>
    <w:tmpl w:val="F5A428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50121"/>
    <w:multiLevelType w:val="hybridMultilevel"/>
    <w:tmpl w:val="805CC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5F"/>
    <w:rsid w:val="000077A6"/>
    <w:rsid w:val="00041522"/>
    <w:rsid w:val="00060D22"/>
    <w:rsid w:val="00077F73"/>
    <w:rsid w:val="000B7E24"/>
    <w:rsid w:val="00247745"/>
    <w:rsid w:val="00273D25"/>
    <w:rsid w:val="002F292F"/>
    <w:rsid w:val="00397BDD"/>
    <w:rsid w:val="003F1AB5"/>
    <w:rsid w:val="00420E4F"/>
    <w:rsid w:val="004C6682"/>
    <w:rsid w:val="00556B49"/>
    <w:rsid w:val="00562957"/>
    <w:rsid w:val="0059023C"/>
    <w:rsid w:val="00591B5F"/>
    <w:rsid w:val="006307F6"/>
    <w:rsid w:val="006B13EA"/>
    <w:rsid w:val="007E5CAC"/>
    <w:rsid w:val="008A26A9"/>
    <w:rsid w:val="009C6A8F"/>
    <w:rsid w:val="009F642B"/>
    <w:rsid w:val="00A9758B"/>
    <w:rsid w:val="00AE7C66"/>
    <w:rsid w:val="00B31916"/>
    <w:rsid w:val="00B4588C"/>
    <w:rsid w:val="00B730B5"/>
    <w:rsid w:val="00B92DC4"/>
    <w:rsid w:val="00B92F0E"/>
    <w:rsid w:val="00BA5A40"/>
    <w:rsid w:val="00BF7A8C"/>
    <w:rsid w:val="00EA594F"/>
    <w:rsid w:val="00EE790B"/>
    <w:rsid w:val="00F2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9B41"/>
  <w15:chartTrackingRefBased/>
  <w15:docId w15:val="{E9B3632B-9D28-4C29-B8D6-A4E3E472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1B5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0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0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3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wmf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32FDB-4BCF-49CD-A199-F73A78CB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cesnjevar@outlook.com</dc:creator>
  <cp:keywords/>
  <dc:description/>
  <cp:lastModifiedBy>mojca.cesnjevar@outlook.com</cp:lastModifiedBy>
  <cp:revision>29</cp:revision>
  <cp:lastPrinted>2020-02-25T07:12:00Z</cp:lastPrinted>
  <dcterms:created xsi:type="dcterms:W3CDTF">2020-02-25T06:03:00Z</dcterms:created>
  <dcterms:modified xsi:type="dcterms:W3CDTF">2020-02-25T07:22:00Z</dcterms:modified>
</cp:coreProperties>
</file>